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100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33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Illustrator CS2中文版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